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F6C" w:rsidRPr="002B12DA" w:rsidRDefault="007F1F6C" w:rsidP="007F1F6C">
      <w:pPr>
        <w:snapToGrid w:val="0"/>
        <w:spacing w:line="300" w:lineRule="auto"/>
        <w:jc w:val="center"/>
        <w:rPr>
          <w:sz w:val="36"/>
        </w:rPr>
      </w:pPr>
      <w:r>
        <w:rPr>
          <w:rFonts w:hint="eastAsia"/>
          <w:sz w:val="36"/>
        </w:rPr>
        <w:t>入　札　調　書</w:t>
      </w:r>
    </w:p>
    <w:tbl>
      <w:tblPr>
        <w:tblpPr w:leftFromText="142" w:rightFromText="142" w:vertAnchor="text" w:horzAnchor="margin" w:tblpX="99" w:tblpY="18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0"/>
        <w:gridCol w:w="360"/>
        <w:gridCol w:w="1374"/>
        <w:gridCol w:w="1146"/>
        <w:gridCol w:w="696"/>
        <w:gridCol w:w="384"/>
        <w:gridCol w:w="723"/>
        <w:gridCol w:w="177"/>
        <w:gridCol w:w="559"/>
        <w:gridCol w:w="1961"/>
        <w:gridCol w:w="8"/>
      </w:tblGrid>
      <w:tr w:rsidR="007F1F6C" w:rsidTr="00E173E9">
        <w:trPr>
          <w:gridAfter w:val="1"/>
          <w:wAfter w:w="8" w:type="dxa"/>
          <w:trHeight w:val="682"/>
        </w:trPr>
        <w:tc>
          <w:tcPr>
            <w:tcW w:w="945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F6C" w:rsidRDefault="007F1F6C" w:rsidP="00E173E9">
            <w:pPr>
              <w:jc w:val="center"/>
            </w:pPr>
            <w:r>
              <w:rPr>
                <w:rFonts w:hint="eastAsia"/>
              </w:rPr>
              <w:t>件　　　　　　　　　名</w:t>
            </w:r>
          </w:p>
        </w:tc>
      </w:tr>
      <w:tr w:rsidR="007F1F6C" w:rsidTr="00E173E9">
        <w:trPr>
          <w:gridAfter w:val="1"/>
          <w:wAfter w:w="8" w:type="dxa"/>
          <w:trHeight w:val="672"/>
        </w:trPr>
        <w:tc>
          <w:tcPr>
            <w:tcW w:w="9459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F6C" w:rsidRDefault="008E4C97" w:rsidP="007E2597">
            <w:pPr>
              <w:ind w:firstLineChars="200" w:firstLine="440"/>
            </w:pPr>
            <w:r w:rsidRPr="008E4C97">
              <w:rPr>
                <w:rFonts w:hint="eastAsia"/>
              </w:rPr>
              <w:t>本庁舎外</w:t>
            </w:r>
            <w:r w:rsidR="003D3D62">
              <w:rPr>
                <w:rFonts w:hint="eastAsia"/>
              </w:rPr>
              <w:t>不用古紙</w:t>
            </w:r>
            <w:r w:rsidR="006917CB">
              <w:rPr>
                <w:rFonts w:hint="eastAsia"/>
              </w:rPr>
              <w:t>収集</w:t>
            </w:r>
            <w:r w:rsidRPr="008E4C97">
              <w:rPr>
                <w:rFonts w:hint="eastAsia"/>
              </w:rPr>
              <w:t>運搬業務委託</w:t>
            </w:r>
          </w:p>
        </w:tc>
      </w:tr>
      <w:tr w:rsidR="007F1F6C" w:rsidTr="00E173E9">
        <w:trPr>
          <w:gridAfter w:val="1"/>
          <w:wAfter w:w="8" w:type="dxa"/>
          <w:cantSplit/>
          <w:trHeight w:val="739"/>
        </w:trPr>
        <w:tc>
          <w:tcPr>
            <w:tcW w:w="24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6C" w:rsidRDefault="007F1F6C" w:rsidP="00E173E9">
            <w:pPr>
              <w:jc w:val="center"/>
            </w:pPr>
            <w:r w:rsidRPr="007F1F6C">
              <w:rPr>
                <w:rFonts w:hint="eastAsia"/>
                <w:spacing w:val="146"/>
                <w:kern w:val="0"/>
                <w:fitText w:val="1760" w:id="573197056"/>
              </w:rPr>
              <w:t>入札日</w:t>
            </w:r>
            <w:r w:rsidRPr="007F1F6C">
              <w:rPr>
                <w:rFonts w:hint="eastAsia"/>
                <w:spacing w:val="2"/>
                <w:kern w:val="0"/>
                <w:fitText w:val="1760" w:id="573197056"/>
              </w:rPr>
              <w:t>時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F6C" w:rsidRDefault="005875A9" w:rsidP="00C45C84">
            <w:r>
              <w:rPr>
                <w:rFonts w:hint="eastAsia"/>
              </w:rPr>
              <w:t>令和</w:t>
            </w:r>
            <w:r w:rsidR="004326A9">
              <w:rPr>
                <w:rFonts w:hint="eastAsia"/>
              </w:rPr>
              <w:t>５</w:t>
            </w:r>
            <w:r w:rsidR="00A81A40">
              <w:rPr>
                <w:rFonts w:hint="eastAsia"/>
              </w:rPr>
              <w:t xml:space="preserve">年　３月　</w:t>
            </w:r>
            <w:r w:rsidR="004326A9">
              <w:rPr>
                <w:rFonts w:hint="eastAsia"/>
              </w:rPr>
              <w:t>９</w:t>
            </w:r>
            <w:r w:rsidR="00A81A40">
              <w:rPr>
                <w:rFonts w:hint="eastAsia"/>
              </w:rPr>
              <w:t>日（</w:t>
            </w:r>
            <w:r w:rsidR="004326A9">
              <w:rPr>
                <w:rFonts w:hint="eastAsia"/>
              </w:rPr>
              <w:t>木</w:t>
            </w:r>
            <w:r w:rsidR="00A81A40">
              <w:rPr>
                <w:rFonts w:hint="eastAsia"/>
              </w:rPr>
              <w:t>）　　１</w:t>
            </w:r>
            <w:r w:rsidR="004326A9">
              <w:rPr>
                <w:rFonts w:hint="eastAsia"/>
              </w:rPr>
              <w:t>３</w:t>
            </w:r>
            <w:r w:rsidR="00A81A40">
              <w:rPr>
                <w:rFonts w:hint="eastAsia"/>
              </w:rPr>
              <w:t>時</w:t>
            </w:r>
            <w:r w:rsidR="004326A9">
              <w:rPr>
                <w:rFonts w:hint="eastAsia"/>
              </w:rPr>
              <w:t>５</w:t>
            </w:r>
            <w:r w:rsidR="00170BBA">
              <w:rPr>
                <w:rFonts w:hint="eastAsia"/>
              </w:rPr>
              <w:t>０</w:t>
            </w:r>
            <w:r w:rsidR="001B2865">
              <w:rPr>
                <w:rFonts w:hint="eastAsia"/>
              </w:rPr>
              <w:t>分</w:t>
            </w:r>
          </w:p>
        </w:tc>
      </w:tr>
      <w:tr w:rsidR="007F1F6C" w:rsidTr="00E173E9">
        <w:trPr>
          <w:gridAfter w:val="1"/>
          <w:wAfter w:w="8" w:type="dxa"/>
          <w:cantSplit/>
          <w:trHeight w:val="717"/>
        </w:trPr>
        <w:tc>
          <w:tcPr>
            <w:tcW w:w="24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6C" w:rsidRDefault="007F1F6C" w:rsidP="00E173E9">
            <w:pPr>
              <w:jc w:val="center"/>
            </w:pPr>
            <w:r w:rsidRPr="007F1F6C">
              <w:rPr>
                <w:rFonts w:hint="eastAsia"/>
                <w:kern w:val="0"/>
                <w:fitText w:val="1760" w:id="573197057"/>
              </w:rPr>
              <w:t>入札及び開札場所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F6C" w:rsidRDefault="00D27F07" w:rsidP="00E173E9">
            <w:r>
              <w:rPr>
                <w:rFonts w:hint="eastAsia"/>
              </w:rPr>
              <w:t>千葉中央コミュニティセンター　４</w:t>
            </w:r>
            <w:r w:rsidR="004326A9">
              <w:rPr>
                <w:rFonts w:hint="eastAsia"/>
              </w:rPr>
              <w:t>３</w:t>
            </w:r>
            <w:r w:rsidR="008F66A6" w:rsidRPr="008F66A6">
              <w:rPr>
                <w:rFonts w:hint="eastAsia"/>
              </w:rPr>
              <w:t>会議室</w:t>
            </w:r>
          </w:p>
        </w:tc>
      </w:tr>
      <w:tr w:rsidR="007F1F6C" w:rsidTr="00E173E9">
        <w:trPr>
          <w:gridAfter w:val="1"/>
          <w:wAfter w:w="8" w:type="dxa"/>
          <w:cantSplit/>
          <w:trHeight w:val="694"/>
        </w:trPr>
        <w:tc>
          <w:tcPr>
            <w:tcW w:w="24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6C" w:rsidRDefault="007F1F6C" w:rsidP="00E173E9">
            <w:pPr>
              <w:jc w:val="center"/>
            </w:pPr>
            <w:r w:rsidRPr="007F1F6C">
              <w:rPr>
                <w:rFonts w:hint="eastAsia"/>
                <w:spacing w:val="82"/>
                <w:kern w:val="0"/>
                <w:fitText w:val="1760" w:id="573197058"/>
              </w:rPr>
              <w:t>入札執行</w:t>
            </w:r>
            <w:r w:rsidRPr="007F1F6C">
              <w:rPr>
                <w:rFonts w:hint="eastAsia"/>
                <w:spacing w:val="2"/>
                <w:kern w:val="0"/>
                <w:fitText w:val="1760" w:id="573197058"/>
              </w:rPr>
              <w:t>者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F6C" w:rsidRDefault="005B7252" w:rsidP="00E173E9">
            <w:r>
              <w:rPr>
                <w:rFonts w:hint="eastAsia"/>
              </w:rPr>
              <w:t>資金課長</w:t>
            </w:r>
          </w:p>
        </w:tc>
      </w:tr>
      <w:tr w:rsidR="007F1F6C" w:rsidTr="00E173E9">
        <w:trPr>
          <w:gridAfter w:val="1"/>
          <w:wAfter w:w="8" w:type="dxa"/>
          <w:cantSplit/>
          <w:trHeight w:val="538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6C" w:rsidRDefault="007F1F6C" w:rsidP="00E173E9">
            <w:pPr>
              <w:jc w:val="center"/>
            </w:pPr>
            <w:r w:rsidRPr="007F1F6C">
              <w:rPr>
                <w:rFonts w:hint="eastAsia"/>
                <w:spacing w:val="18"/>
                <w:kern w:val="0"/>
                <w:fitText w:val="1760" w:id="573197059"/>
              </w:rPr>
              <w:t>入札執行補助</w:t>
            </w:r>
            <w:r w:rsidRPr="007F1F6C">
              <w:rPr>
                <w:rFonts w:hint="eastAsia"/>
                <w:spacing w:val="2"/>
                <w:kern w:val="0"/>
                <w:fitText w:val="1760" w:id="573197059"/>
              </w:rPr>
              <w:t>者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6C" w:rsidRDefault="007F1F6C" w:rsidP="00F23423"/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6C" w:rsidRDefault="007F1F6C" w:rsidP="00E173E9">
            <w:r w:rsidRPr="007F1F6C">
              <w:rPr>
                <w:rFonts w:hint="eastAsia"/>
                <w:spacing w:val="55"/>
                <w:kern w:val="0"/>
                <w:fitText w:val="1540" w:id="573197060"/>
              </w:rPr>
              <w:t>入札立会</w:t>
            </w:r>
            <w:r w:rsidRPr="007F1F6C">
              <w:rPr>
                <w:rFonts w:hint="eastAsia"/>
                <w:kern w:val="0"/>
                <w:fitText w:val="1540" w:id="573197060"/>
              </w:rPr>
              <w:t>人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F6C" w:rsidRDefault="00F65AF9" w:rsidP="00A81A40">
            <w:r>
              <w:rPr>
                <w:rFonts w:hAnsi="ＭＳ 明朝" w:cs="ＭＳ 明朝" w:hint="eastAsia"/>
              </w:rPr>
              <w:t>―</w:t>
            </w:r>
          </w:p>
        </w:tc>
      </w:tr>
      <w:tr w:rsidR="007F1F6C" w:rsidTr="00E173E9">
        <w:trPr>
          <w:gridAfter w:val="1"/>
          <w:wAfter w:w="8" w:type="dxa"/>
          <w:cantSplit/>
          <w:trHeight w:val="465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6C" w:rsidRDefault="007F1F6C" w:rsidP="00E173E9">
            <w:pPr>
              <w:jc w:val="center"/>
            </w:pPr>
            <w:r>
              <w:rPr>
                <w:rFonts w:hint="eastAsia"/>
                <w:kern w:val="0"/>
              </w:rPr>
              <w:t>担　　当　　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6C" w:rsidRDefault="004326A9" w:rsidP="00E173E9">
            <w:pPr>
              <w:jc w:val="left"/>
            </w:pPr>
            <w:r>
              <w:rPr>
                <w:rFonts w:hint="eastAsia"/>
              </w:rPr>
              <w:t>新庁舎整備</w:t>
            </w:r>
            <w:r w:rsidR="007F1F6C">
              <w:rPr>
                <w:rFonts w:hint="eastAsia"/>
              </w:rPr>
              <w:t>課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F6C" w:rsidRDefault="007F1F6C" w:rsidP="00E173E9">
            <w:pPr>
              <w:jc w:val="left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3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B2865" w:rsidRDefault="003E49D3" w:rsidP="001B2865">
            <w:pPr>
              <w:jc w:val="center"/>
            </w:pPr>
            <w:r>
              <w:rPr>
                <w:rFonts w:hint="eastAsia"/>
              </w:rPr>
              <w:t>令和</w:t>
            </w:r>
            <w:r w:rsidR="004326A9">
              <w:rPr>
                <w:rFonts w:hint="eastAsia"/>
              </w:rPr>
              <w:t>５</w:t>
            </w:r>
            <w:r w:rsidR="007E2597">
              <w:rPr>
                <w:rFonts w:hint="eastAsia"/>
              </w:rPr>
              <w:t>年４月１</w:t>
            </w:r>
            <w:r w:rsidR="001B2865">
              <w:rPr>
                <w:rFonts w:hint="eastAsia"/>
              </w:rPr>
              <w:t>日～</w:t>
            </w:r>
          </w:p>
          <w:p w:rsidR="007F1F6C" w:rsidRDefault="003E49D3" w:rsidP="001B2865">
            <w:pPr>
              <w:jc w:val="center"/>
            </w:pPr>
            <w:r>
              <w:rPr>
                <w:rFonts w:hint="eastAsia"/>
              </w:rPr>
              <w:t>令和</w:t>
            </w:r>
            <w:r w:rsidR="004326A9">
              <w:rPr>
                <w:rFonts w:hint="eastAsia"/>
              </w:rPr>
              <w:t>６</w:t>
            </w:r>
            <w:r w:rsidR="007E2597">
              <w:rPr>
                <w:rFonts w:hint="eastAsia"/>
              </w:rPr>
              <w:t>年３月３１</w:t>
            </w:r>
            <w:r w:rsidR="001B2865">
              <w:rPr>
                <w:rFonts w:hint="eastAsia"/>
              </w:rPr>
              <w:t>日</w:t>
            </w:r>
          </w:p>
        </w:tc>
      </w:tr>
      <w:tr w:rsidR="001B2865" w:rsidTr="00A35BE0">
        <w:trPr>
          <w:gridAfter w:val="1"/>
          <w:wAfter w:w="8" w:type="dxa"/>
          <w:cantSplit/>
          <w:trHeight w:val="465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65" w:rsidRDefault="00947AD9" w:rsidP="001B2865">
            <w:pPr>
              <w:jc w:val="center"/>
            </w:pPr>
            <w:r>
              <w:rPr>
                <w:rFonts w:hint="eastAsia"/>
                <w:kern w:val="0"/>
              </w:rPr>
              <w:t>履　行</w:t>
            </w:r>
            <w:r w:rsidR="001B2865">
              <w:rPr>
                <w:rFonts w:hint="eastAsia"/>
                <w:kern w:val="0"/>
              </w:rPr>
              <w:t xml:space="preserve">　場　所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65" w:rsidRDefault="001B2865" w:rsidP="001B286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葉市中央</w:t>
            </w:r>
            <w:r w:rsidRPr="00FF3CAC">
              <w:rPr>
                <w:rFonts w:hint="eastAsia"/>
                <w:sz w:val="20"/>
                <w:szCs w:val="20"/>
              </w:rPr>
              <w:t>区</w:t>
            </w:r>
            <w:r w:rsidR="00D27F07">
              <w:rPr>
                <w:rFonts w:hint="eastAsia"/>
                <w:sz w:val="20"/>
                <w:szCs w:val="20"/>
              </w:rPr>
              <w:t>千葉港</w:t>
            </w:r>
            <w:r w:rsidR="003E49D3">
              <w:rPr>
                <w:rFonts w:hint="eastAsia"/>
                <w:sz w:val="20"/>
                <w:szCs w:val="20"/>
              </w:rPr>
              <w:t>１</w:t>
            </w:r>
            <w:r w:rsidRPr="00FF3CAC">
              <w:rPr>
                <w:rFonts w:hint="eastAsia"/>
                <w:sz w:val="20"/>
                <w:szCs w:val="20"/>
              </w:rPr>
              <w:t>番</w:t>
            </w:r>
            <w:r>
              <w:rPr>
                <w:rFonts w:hint="eastAsia"/>
                <w:sz w:val="20"/>
                <w:szCs w:val="20"/>
              </w:rPr>
              <w:t>１号</w:t>
            </w:r>
          </w:p>
          <w:p w:rsidR="003E49D3" w:rsidRPr="003E49D3" w:rsidRDefault="003E49D3" w:rsidP="001B286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１か所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2865" w:rsidRDefault="001B2865" w:rsidP="001B2865">
            <w:pPr>
              <w:jc w:val="left"/>
            </w:pPr>
          </w:p>
        </w:tc>
        <w:tc>
          <w:tcPr>
            <w:tcW w:w="3420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2865" w:rsidRDefault="001B2865" w:rsidP="001B2865">
            <w:pPr>
              <w:jc w:val="left"/>
            </w:pPr>
          </w:p>
        </w:tc>
      </w:tr>
      <w:tr w:rsidR="00A35BE0" w:rsidTr="00240316">
        <w:trPr>
          <w:gridAfter w:val="1"/>
          <w:wAfter w:w="8" w:type="dxa"/>
          <w:cantSplit/>
          <w:trHeight w:val="615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7AD9" w:rsidRDefault="00947AD9" w:rsidP="00A35BE0">
            <w:pPr>
              <w:jc w:val="center"/>
            </w:pPr>
            <w:r w:rsidRPr="00947AD9">
              <w:rPr>
                <w:rFonts w:hint="eastAsia"/>
                <w:spacing w:val="275"/>
                <w:kern w:val="0"/>
                <w:fitText w:val="1760" w:id="573197061"/>
              </w:rPr>
              <w:t>落札</w:t>
            </w:r>
            <w:r w:rsidRPr="00947AD9">
              <w:rPr>
                <w:rFonts w:hint="eastAsia"/>
                <w:kern w:val="0"/>
                <w:fitText w:val="1760" w:id="573197061"/>
              </w:rPr>
              <w:t>者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5BE0" w:rsidRDefault="00407213" w:rsidP="00947AD9">
            <w:r>
              <w:rPr>
                <w:rFonts w:hint="eastAsia"/>
              </w:rPr>
              <w:t>有限会社日の出商会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7AD9" w:rsidRDefault="00947AD9" w:rsidP="00947AD9">
            <w:pPr>
              <w:jc w:val="center"/>
              <w:rPr>
                <w:kern w:val="0"/>
              </w:rPr>
            </w:pPr>
            <w:r w:rsidRPr="00E136EB">
              <w:rPr>
                <w:rFonts w:hint="eastAsia"/>
                <w:spacing w:val="36"/>
                <w:kern w:val="0"/>
                <w:fitText w:val="1100" w:id="573197062"/>
              </w:rPr>
              <w:t>落札金</w:t>
            </w:r>
            <w:r w:rsidRPr="00E136EB">
              <w:rPr>
                <w:rFonts w:hint="eastAsia"/>
                <w:spacing w:val="2"/>
                <w:kern w:val="0"/>
                <w:fitText w:val="1100" w:id="573197062"/>
              </w:rPr>
              <w:t>額</w:t>
            </w:r>
          </w:p>
          <w:p w:rsidR="00A35BE0" w:rsidRDefault="00947AD9" w:rsidP="00947AD9">
            <w:pPr>
              <w:jc w:val="center"/>
            </w:pPr>
            <w:r w:rsidRPr="003E49D3">
              <w:rPr>
                <w:rFonts w:hint="eastAsia"/>
                <w:spacing w:val="26"/>
                <w:w w:val="70"/>
                <w:kern w:val="0"/>
                <w:fitText w:val="1870" w:id="1966890242"/>
              </w:rPr>
              <w:t>（入札金額×</w:t>
            </w:r>
            <w:r w:rsidR="00E136EB" w:rsidRPr="003E49D3">
              <w:rPr>
                <w:rFonts w:hint="eastAsia"/>
                <w:spacing w:val="26"/>
                <w:w w:val="70"/>
                <w:kern w:val="0"/>
                <w:fitText w:val="1870" w:id="1966890242"/>
              </w:rPr>
              <w:t>1.10)</w:t>
            </w:r>
            <w:r w:rsidRPr="003E49D3">
              <w:rPr>
                <w:rFonts w:hint="eastAsia"/>
                <w:w w:val="70"/>
                <w:kern w:val="0"/>
                <w:fitText w:val="1870" w:id="1966890242"/>
              </w:rPr>
              <w:t>）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BE0" w:rsidRDefault="00407213" w:rsidP="00E136EB">
            <w:pPr>
              <w:jc w:val="right"/>
            </w:pPr>
            <w:r>
              <w:rPr>
                <w:rFonts w:hint="eastAsia"/>
              </w:rPr>
              <w:t>１，３２５，５００</w:t>
            </w:r>
            <w:r w:rsidR="009E127C">
              <w:rPr>
                <w:rFonts w:hint="eastAsia"/>
              </w:rPr>
              <w:t>円</w:t>
            </w:r>
          </w:p>
        </w:tc>
      </w:tr>
      <w:tr w:rsidR="00A35BE0" w:rsidTr="00F270FE">
        <w:trPr>
          <w:cantSplit/>
          <w:trHeight w:val="455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5BE0" w:rsidRDefault="00A35BE0" w:rsidP="00A35BE0">
            <w:pPr>
              <w:jc w:val="center"/>
            </w:pPr>
            <w:r w:rsidRPr="00F046F8">
              <w:rPr>
                <w:rFonts w:hint="eastAsia"/>
                <w:w w:val="75"/>
                <w:kern w:val="0"/>
                <w:fitText w:val="330" w:id="573197064"/>
              </w:rPr>
              <w:t>番号</w:t>
            </w:r>
          </w:p>
        </w:tc>
        <w:tc>
          <w:tcPr>
            <w:tcW w:w="33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5BE0" w:rsidRDefault="00A35BE0" w:rsidP="00A35BE0">
            <w:pPr>
              <w:jc w:val="center"/>
            </w:pPr>
            <w:r w:rsidRPr="00F046F8">
              <w:rPr>
                <w:rFonts w:hint="eastAsia"/>
                <w:spacing w:val="110"/>
                <w:kern w:val="0"/>
                <w:fitText w:val="1100" w:id="573197065"/>
              </w:rPr>
              <w:t>業者</w:t>
            </w:r>
            <w:r w:rsidRPr="00F046F8">
              <w:rPr>
                <w:rFonts w:hint="eastAsia"/>
                <w:kern w:val="0"/>
                <w:fitText w:val="1100" w:id="573197065"/>
              </w:rPr>
              <w:t>名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5BE0" w:rsidRDefault="00A35BE0" w:rsidP="00A35BE0">
            <w:pPr>
              <w:jc w:val="center"/>
            </w:pPr>
            <w:r>
              <w:rPr>
                <w:rFonts w:hint="eastAsia"/>
              </w:rPr>
              <w:t>入札</w:t>
            </w:r>
            <w:r>
              <w:rPr>
                <w:rFonts w:hint="eastAsia"/>
                <w:sz w:val="18"/>
              </w:rPr>
              <w:t>（円）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5BE0" w:rsidRDefault="00A35BE0" w:rsidP="00A35BE0">
            <w:pPr>
              <w:jc w:val="center"/>
            </w:pPr>
            <w:r>
              <w:rPr>
                <w:rFonts w:hint="eastAsia"/>
                <w:kern w:val="0"/>
              </w:rPr>
              <w:t>再度一回</w:t>
            </w:r>
            <w:r>
              <w:rPr>
                <w:rFonts w:hint="eastAsia"/>
                <w:kern w:val="0"/>
                <w:sz w:val="18"/>
              </w:rPr>
              <w:t>（円）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BE0" w:rsidRDefault="00A35BE0" w:rsidP="00A35BE0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A35BE0" w:rsidTr="00F270FE">
        <w:trPr>
          <w:gridAfter w:val="1"/>
          <w:wAfter w:w="8" w:type="dxa"/>
          <w:cantSplit/>
          <w:trHeight w:val="357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E0" w:rsidRPr="0083222E" w:rsidRDefault="00A35BE0" w:rsidP="00A35BE0">
            <w:pPr>
              <w:spacing w:line="42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E0" w:rsidRPr="00F71FE4" w:rsidRDefault="00170BBA" w:rsidP="00D27F07">
            <w:pPr>
              <w:pStyle w:val="a8"/>
              <w:wordWrap/>
              <w:spacing w:line="420" w:lineRule="exac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株式会社京葉エナジ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E0" w:rsidRDefault="00407213" w:rsidP="00A35BE0">
            <w:pPr>
              <w:spacing w:line="420" w:lineRule="exact"/>
              <w:jc w:val="center"/>
            </w:pPr>
            <w:r>
              <w:rPr>
                <w:rFonts w:hint="eastAsia"/>
              </w:rPr>
              <w:t>1,216,5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E0" w:rsidRDefault="00A35BE0" w:rsidP="00A35BE0">
            <w:pPr>
              <w:spacing w:line="420" w:lineRule="exact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5BE0" w:rsidRDefault="00A35BE0" w:rsidP="00A35BE0">
            <w:pPr>
              <w:spacing w:line="420" w:lineRule="exact"/>
              <w:jc w:val="center"/>
            </w:pPr>
          </w:p>
        </w:tc>
      </w:tr>
      <w:tr w:rsidR="00A35BE0" w:rsidTr="00F270FE">
        <w:trPr>
          <w:gridAfter w:val="1"/>
          <w:wAfter w:w="8" w:type="dxa"/>
          <w:cantSplit/>
          <w:trHeight w:val="2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E0" w:rsidRPr="0083222E" w:rsidRDefault="00A35BE0" w:rsidP="00A35BE0">
            <w:pPr>
              <w:spacing w:line="42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E0" w:rsidRPr="00F71FE4" w:rsidRDefault="003D3D62" w:rsidP="00A35BE0">
            <w:pPr>
              <w:pStyle w:val="a8"/>
              <w:wordWrap/>
              <w:spacing w:line="420" w:lineRule="exac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有限会社日の出商会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E0" w:rsidRDefault="00407213" w:rsidP="00A35BE0">
            <w:pPr>
              <w:spacing w:line="420" w:lineRule="exact"/>
              <w:jc w:val="center"/>
            </w:pPr>
            <w:r>
              <w:rPr>
                <w:rFonts w:hint="eastAsia"/>
              </w:rPr>
              <w:t>1,205,0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E0" w:rsidRDefault="00A35BE0" w:rsidP="00A35BE0">
            <w:pPr>
              <w:spacing w:line="420" w:lineRule="exact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5BE0" w:rsidRDefault="00407213" w:rsidP="00A35BE0">
            <w:pPr>
              <w:spacing w:line="420" w:lineRule="exact"/>
              <w:jc w:val="center"/>
            </w:pPr>
            <w:r>
              <w:rPr>
                <w:rFonts w:hint="eastAsia"/>
              </w:rPr>
              <w:t>決定</w:t>
            </w:r>
          </w:p>
        </w:tc>
      </w:tr>
      <w:tr w:rsidR="00A35BE0" w:rsidTr="00F270FE">
        <w:trPr>
          <w:gridAfter w:val="1"/>
          <w:wAfter w:w="8" w:type="dxa"/>
          <w:cantSplit/>
          <w:trHeight w:val="256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E0" w:rsidRPr="0083222E" w:rsidRDefault="00A35BE0" w:rsidP="00A35BE0">
            <w:pPr>
              <w:spacing w:line="42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E0" w:rsidRPr="00F71FE4" w:rsidRDefault="00A35BE0" w:rsidP="00E136EB">
            <w:pPr>
              <w:spacing w:line="420" w:lineRule="exact"/>
              <w:ind w:rightChars="-45" w:right="-99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E0" w:rsidRDefault="00A35BE0" w:rsidP="00A35BE0">
            <w:pPr>
              <w:spacing w:line="420" w:lineRule="exact"/>
              <w:jc w:val="center"/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E0" w:rsidRDefault="00A35BE0" w:rsidP="00A35BE0">
            <w:pPr>
              <w:spacing w:line="420" w:lineRule="exact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5BE0" w:rsidRDefault="00A35BE0" w:rsidP="00A35BE0">
            <w:pPr>
              <w:spacing w:line="420" w:lineRule="exact"/>
              <w:jc w:val="center"/>
            </w:pPr>
          </w:p>
        </w:tc>
      </w:tr>
      <w:tr w:rsidR="00A35BE0" w:rsidTr="00F270FE">
        <w:trPr>
          <w:gridAfter w:val="1"/>
          <w:wAfter w:w="8" w:type="dxa"/>
          <w:cantSplit/>
          <w:trHeight w:val="237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E0" w:rsidRPr="0083222E" w:rsidRDefault="00A35BE0" w:rsidP="00A35BE0">
            <w:pPr>
              <w:spacing w:line="42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E0" w:rsidRPr="00F71FE4" w:rsidRDefault="00A35BE0" w:rsidP="00E136EB">
            <w:pPr>
              <w:spacing w:line="420" w:lineRule="exact"/>
              <w:ind w:leftChars="-45" w:left="-99" w:rightChars="-45" w:right="-99"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E0" w:rsidRDefault="00A35BE0" w:rsidP="00A35BE0">
            <w:pPr>
              <w:spacing w:line="420" w:lineRule="exact"/>
              <w:jc w:val="center"/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E0" w:rsidRDefault="00A35BE0" w:rsidP="00A35BE0">
            <w:pPr>
              <w:spacing w:line="420" w:lineRule="exact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5BE0" w:rsidRDefault="00A35BE0" w:rsidP="00262A3C">
            <w:pPr>
              <w:spacing w:line="420" w:lineRule="exact"/>
              <w:jc w:val="center"/>
            </w:pPr>
          </w:p>
        </w:tc>
      </w:tr>
      <w:tr w:rsidR="00A35BE0" w:rsidTr="00F270FE">
        <w:trPr>
          <w:gridAfter w:val="1"/>
          <w:wAfter w:w="8" w:type="dxa"/>
          <w:cantSplit/>
          <w:trHeight w:val="24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E0" w:rsidRPr="0083222E" w:rsidRDefault="00A35BE0" w:rsidP="00A35BE0">
            <w:pPr>
              <w:spacing w:line="42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BA" w:rsidRPr="00F71FE4" w:rsidRDefault="00170BBA" w:rsidP="00A35BE0">
            <w:pPr>
              <w:spacing w:line="420" w:lineRule="exact"/>
              <w:ind w:rightChars="-45" w:right="-99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E0" w:rsidRDefault="00A35BE0" w:rsidP="00A35BE0">
            <w:pPr>
              <w:spacing w:line="420" w:lineRule="exact"/>
              <w:jc w:val="center"/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E0" w:rsidRDefault="00A35BE0" w:rsidP="00A35BE0">
            <w:pPr>
              <w:spacing w:line="420" w:lineRule="exact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5BE0" w:rsidRDefault="00A35BE0" w:rsidP="00A35BE0">
            <w:pPr>
              <w:spacing w:line="420" w:lineRule="exact"/>
              <w:jc w:val="center"/>
            </w:pPr>
          </w:p>
        </w:tc>
      </w:tr>
      <w:tr w:rsidR="00A35BE0" w:rsidTr="00F270FE">
        <w:trPr>
          <w:gridAfter w:val="1"/>
          <w:wAfter w:w="8" w:type="dxa"/>
          <w:cantSplit/>
          <w:trHeight w:val="7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E0" w:rsidRPr="0083222E" w:rsidRDefault="00A35BE0" w:rsidP="00A35BE0">
            <w:pPr>
              <w:spacing w:line="42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E0" w:rsidRPr="00F71FE4" w:rsidRDefault="00A35BE0" w:rsidP="007E2597">
            <w:pPr>
              <w:spacing w:line="420" w:lineRule="exact"/>
              <w:ind w:leftChars="-45" w:left="-99" w:rightChars="-45" w:right="-99"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E0" w:rsidRDefault="00A35BE0" w:rsidP="00F80D3C">
            <w:pPr>
              <w:spacing w:line="420" w:lineRule="exact"/>
              <w:jc w:val="center"/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E0" w:rsidRDefault="00A35BE0" w:rsidP="00A35BE0">
            <w:pPr>
              <w:spacing w:line="420" w:lineRule="exact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5BE0" w:rsidRDefault="00A35BE0" w:rsidP="00F80D3C">
            <w:pPr>
              <w:spacing w:line="420" w:lineRule="exact"/>
              <w:jc w:val="center"/>
            </w:pPr>
          </w:p>
        </w:tc>
      </w:tr>
      <w:tr w:rsidR="00A35BE0" w:rsidTr="00F270FE">
        <w:trPr>
          <w:gridAfter w:val="1"/>
          <w:wAfter w:w="8" w:type="dxa"/>
          <w:cantSplit/>
          <w:trHeight w:val="22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E0" w:rsidRDefault="00A35BE0" w:rsidP="00A35BE0">
            <w:pPr>
              <w:spacing w:line="420" w:lineRule="exact"/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E0" w:rsidRPr="00F71FE4" w:rsidRDefault="00A35BE0" w:rsidP="007E2597">
            <w:pPr>
              <w:spacing w:line="420" w:lineRule="exact"/>
              <w:ind w:leftChars="-45" w:left="-5" w:rightChars="-45" w:right="-99" w:hangingChars="47" w:hanging="94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E0" w:rsidRDefault="00A35BE0" w:rsidP="00F80D3C">
            <w:pPr>
              <w:spacing w:line="420" w:lineRule="exact"/>
              <w:jc w:val="center"/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E0" w:rsidRDefault="00A35BE0" w:rsidP="00A35BE0">
            <w:pPr>
              <w:spacing w:line="420" w:lineRule="exact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5BE0" w:rsidRDefault="00A35BE0" w:rsidP="00F80D3C">
            <w:pPr>
              <w:spacing w:line="420" w:lineRule="exact"/>
              <w:jc w:val="center"/>
            </w:pPr>
          </w:p>
        </w:tc>
      </w:tr>
      <w:tr w:rsidR="00A35BE0" w:rsidTr="00F270FE">
        <w:trPr>
          <w:gridAfter w:val="1"/>
          <w:wAfter w:w="8" w:type="dxa"/>
          <w:cantSplit/>
          <w:trHeight w:val="201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E0" w:rsidRDefault="00A35BE0" w:rsidP="00A35BE0">
            <w:pPr>
              <w:spacing w:line="420" w:lineRule="exact"/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E0" w:rsidRPr="00F71FE4" w:rsidRDefault="00A35BE0" w:rsidP="007E2597">
            <w:pPr>
              <w:spacing w:line="420" w:lineRule="exact"/>
              <w:ind w:leftChars="-45" w:left="-5" w:rightChars="-45" w:right="-99" w:hangingChars="47" w:hanging="94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E0" w:rsidRDefault="00A35BE0" w:rsidP="00F80D3C">
            <w:pPr>
              <w:spacing w:line="420" w:lineRule="exact"/>
              <w:jc w:val="center"/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E0" w:rsidRDefault="00A35BE0" w:rsidP="00A35BE0">
            <w:pPr>
              <w:spacing w:line="420" w:lineRule="exact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5BE0" w:rsidRDefault="00A35BE0" w:rsidP="00F80D3C">
            <w:pPr>
              <w:spacing w:line="420" w:lineRule="exact"/>
              <w:jc w:val="center"/>
            </w:pPr>
          </w:p>
        </w:tc>
      </w:tr>
      <w:tr w:rsidR="00A35BE0" w:rsidTr="00F270FE">
        <w:trPr>
          <w:gridAfter w:val="1"/>
          <w:wAfter w:w="8" w:type="dxa"/>
          <w:cantSplit/>
          <w:trHeight w:val="343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E0" w:rsidRDefault="00A35BE0" w:rsidP="00A35BE0">
            <w:pPr>
              <w:spacing w:line="420" w:lineRule="exact"/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E0" w:rsidRPr="00F71FE4" w:rsidRDefault="00A35BE0" w:rsidP="00A35BE0">
            <w:pPr>
              <w:spacing w:line="420" w:lineRule="exac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E0" w:rsidRDefault="00A35BE0" w:rsidP="00F80D3C">
            <w:pPr>
              <w:spacing w:line="420" w:lineRule="exact"/>
              <w:jc w:val="center"/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E0" w:rsidRDefault="00A35BE0" w:rsidP="00A35BE0">
            <w:pPr>
              <w:spacing w:line="420" w:lineRule="exact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5BE0" w:rsidRDefault="00A35BE0" w:rsidP="00F80D3C">
            <w:pPr>
              <w:spacing w:line="420" w:lineRule="exact"/>
              <w:jc w:val="center"/>
            </w:pPr>
          </w:p>
        </w:tc>
      </w:tr>
      <w:tr w:rsidR="00A35BE0" w:rsidTr="00F270FE">
        <w:trPr>
          <w:gridAfter w:val="1"/>
          <w:wAfter w:w="8" w:type="dxa"/>
          <w:cantSplit/>
          <w:trHeight w:val="7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E0" w:rsidRDefault="00A35BE0" w:rsidP="00A35BE0">
            <w:pPr>
              <w:spacing w:line="420" w:lineRule="exact"/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E0" w:rsidRDefault="00A35BE0" w:rsidP="00A35BE0">
            <w:pPr>
              <w:spacing w:line="420" w:lineRule="exac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E0" w:rsidRDefault="00A35BE0" w:rsidP="00F80D3C">
            <w:pPr>
              <w:spacing w:line="420" w:lineRule="exact"/>
              <w:jc w:val="center"/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E0" w:rsidRDefault="00A35BE0" w:rsidP="00A35BE0">
            <w:pPr>
              <w:spacing w:line="420" w:lineRule="exact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5BE0" w:rsidRDefault="00A35BE0" w:rsidP="00F80D3C">
            <w:pPr>
              <w:spacing w:line="420" w:lineRule="exact"/>
              <w:jc w:val="center"/>
            </w:pPr>
          </w:p>
        </w:tc>
      </w:tr>
      <w:tr w:rsidR="00A35BE0" w:rsidTr="00E173E9">
        <w:trPr>
          <w:gridAfter w:val="1"/>
          <w:wAfter w:w="8" w:type="dxa"/>
          <w:cantSplit/>
          <w:trHeight w:val="1192"/>
        </w:trPr>
        <w:tc>
          <w:tcPr>
            <w:tcW w:w="9459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BE0" w:rsidRDefault="00A35BE0" w:rsidP="00A35BE0">
            <w:r>
              <w:rPr>
                <w:rFonts w:hint="eastAsia"/>
              </w:rPr>
              <w:t>（備　考）</w:t>
            </w:r>
          </w:p>
          <w:p w:rsidR="003E49D3" w:rsidRDefault="00A35BE0" w:rsidP="00A35BE0">
            <w:r>
              <w:rPr>
                <w:rFonts w:hint="eastAsia"/>
              </w:rPr>
              <w:t>・</w:t>
            </w:r>
            <w:r w:rsidR="00262A3C">
              <w:rPr>
                <w:rFonts w:hint="eastAsia"/>
              </w:rPr>
              <w:t>執行方法：</w:t>
            </w:r>
            <w:r w:rsidR="004326A9">
              <w:rPr>
                <w:rFonts w:hint="eastAsia"/>
              </w:rPr>
              <w:t>希望型</w:t>
            </w:r>
            <w:r w:rsidR="006917CB">
              <w:rPr>
                <w:rFonts w:hint="eastAsia"/>
              </w:rPr>
              <w:t>指名</w:t>
            </w:r>
            <w:r w:rsidR="007E2597">
              <w:rPr>
                <w:rFonts w:hint="eastAsia"/>
              </w:rPr>
              <w:t xml:space="preserve">競争入札 </w:t>
            </w:r>
          </w:p>
          <w:p w:rsidR="00A35BE0" w:rsidRDefault="003E49D3" w:rsidP="00A35BE0">
            <w:r>
              <w:rPr>
                <w:rFonts w:hint="eastAsia"/>
              </w:rPr>
              <w:t>・根拠法令：</w:t>
            </w:r>
            <w:r w:rsidRPr="003E49D3">
              <w:rPr>
                <w:rFonts w:hint="eastAsia"/>
              </w:rPr>
              <w:t>地方自治法</w:t>
            </w:r>
            <w:r w:rsidR="006917CB">
              <w:rPr>
                <w:rFonts w:hint="eastAsia"/>
              </w:rPr>
              <w:t>施行令</w:t>
            </w:r>
            <w:r w:rsidRPr="003E49D3">
              <w:rPr>
                <w:rFonts w:hint="eastAsia"/>
              </w:rPr>
              <w:t>第</w:t>
            </w:r>
            <w:r w:rsidR="006917CB">
              <w:rPr>
                <w:rFonts w:hint="eastAsia"/>
              </w:rPr>
              <w:t>１６７</w:t>
            </w:r>
            <w:r w:rsidRPr="003E49D3">
              <w:rPr>
                <w:rFonts w:hint="eastAsia"/>
              </w:rPr>
              <w:t>条</w:t>
            </w:r>
            <w:r w:rsidR="0096765A">
              <w:rPr>
                <w:rFonts w:hint="eastAsia"/>
              </w:rPr>
              <w:t>第１項</w:t>
            </w:r>
            <w:bookmarkStart w:id="0" w:name="_GoBack"/>
            <w:bookmarkEnd w:id="0"/>
            <w:r w:rsidR="006917CB">
              <w:rPr>
                <w:rFonts w:hint="eastAsia"/>
              </w:rPr>
              <w:t>第１号</w:t>
            </w:r>
          </w:p>
          <w:p w:rsidR="00262A3C" w:rsidRDefault="003C743D" w:rsidP="003E49D3">
            <w:r>
              <w:rPr>
                <w:rFonts w:hint="eastAsia"/>
              </w:rPr>
              <w:t>・長期継続契約の有無：無</w:t>
            </w:r>
          </w:p>
        </w:tc>
      </w:tr>
    </w:tbl>
    <w:p w:rsidR="007F1F6C" w:rsidRDefault="007F1F6C" w:rsidP="007F1F6C">
      <w:pPr>
        <w:tabs>
          <w:tab w:val="left" w:pos="90"/>
        </w:tabs>
        <w:autoSpaceDE w:val="0"/>
        <w:autoSpaceDN w:val="0"/>
        <w:adjustRightInd w:val="0"/>
        <w:snapToGrid w:val="0"/>
        <w:spacing w:before="13" w:line="180" w:lineRule="atLeast"/>
        <w:ind w:left="718" w:hangingChars="399" w:hanging="718"/>
        <w:jc w:val="left"/>
      </w:pPr>
      <w:r>
        <w:rPr>
          <w:rFonts w:hAnsi="Times New Roman" w:hint="eastAsia"/>
          <w:color w:val="000000"/>
          <w:kern w:val="0"/>
          <w:sz w:val="18"/>
          <w:szCs w:val="18"/>
        </w:rPr>
        <w:t>※　見積の場合は、入札とあるのを見積と読みかえるものとする。</w:t>
      </w:r>
    </w:p>
    <w:sectPr w:rsidR="007F1F6C">
      <w:footerReference w:type="even" r:id="rId7"/>
      <w:pgSz w:w="11906" w:h="16838" w:code="9"/>
      <w:pgMar w:top="1134" w:right="1247" w:bottom="1701" w:left="1134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FC0" w:rsidRDefault="004F0FC0">
      <w:r>
        <w:separator/>
      </w:r>
    </w:p>
  </w:endnote>
  <w:endnote w:type="continuationSeparator" w:id="0">
    <w:p w:rsidR="004F0FC0" w:rsidRDefault="004F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F8E" w:rsidRDefault="00BF4F8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4F8E" w:rsidRDefault="00BF4F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FC0" w:rsidRDefault="004F0FC0">
      <w:r>
        <w:separator/>
      </w:r>
    </w:p>
  </w:footnote>
  <w:footnote w:type="continuationSeparator" w:id="0">
    <w:p w:rsidR="004F0FC0" w:rsidRDefault="004F0F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9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CC9"/>
    <w:rsid w:val="00016245"/>
    <w:rsid w:val="000215D2"/>
    <w:rsid w:val="00032073"/>
    <w:rsid w:val="000373BE"/>
    <w:rsid w:val="00037EF4"/>
    <w:rsid w:val="00050B2D"/>
    <w:rsid w:val="00051A53"/>
    <w:rsid w:val="00057CC7"/>
    <w:rsid w:val="00071474"/>
    <w:rsid w:val="00076A79"/>
    <w:rsid w:val="000967D8"/>
    <w:rsid w:val="000A682F"/>
    <w:rsid w:val="00134400"/>
    <w:rsid w:val="00170BBA"/>
    <w:rsid w:val="001A5BF7"/>
    <w:rsid w:val="001B2865"/>
    <w:rsid w:val="001C1EA7"/>
    <w:rsid w:val="001F465F"/>
    <w:rsid w:val="00203AA7"/>
    <w:rsid w:val="00240316"/>
    <w:rsid w:val="00262A3C"/>
    <w:rsid w:val="00266B0A"/>
    <w:rsid w:val="00266F6F"/>
    <w:rsid w:val="00270F37"/>
    <w:rsid w:val="00271A29"/>
    <w:rsid w:val="002B0785"/>
    <w:rsid w:val="002B12DA"/>
    <w:rsid w:val="002B7C6E"/>
    <w:rsid w:val="002C155B"/>
    <w:rsid w:val="002C4ECE"/>
    <w:rsid w:val="002D006B"/>
    <w:rsid w:val="002D13E0"/>
    <w:rsid w:val="002F2EEF"/>
    <w:rsid w:val="00320D07"/>
    <w:rsid w:val="003277F5"/>
    <w:rsid w:val="0033253F"/>
    <w:rsid w:val="00334A5B"/>
    <w:rsid w:val="00363CE9"/>
    <w:rsid w:val="003B419B"/>
    <w:rsid w:val="003C743D"/>
    <w:rsid w:val="003D3D62"/>
    <w:rsid w:val="003E49D3"/>
    <w:rsid w:val="00400916"/>
    <w:rsid w:val="00407213"/>
    <w:rsid w:val="004326A9"/>
    <w:rsid w:val="0047094E"/>
    <w:rsid w:val="0047343F"/>
    <w:rsid w:val="00482BFE"/>
    <w:rsid w:val="00485220"/>
    <w:rsid w:val="004865A9"/>
    <w:rsid w:val="004A3ED8"/>
    <w:rsid w:val="004B335A"/>
    <w:rsid w:val="004D48AC"/>
    <w:rsid w:val="004D6F07"/>
    <w:rsid w:val="004F0FC0"/>
    <w:rsid w:val="004F795F"/>
    <w:rsid w:val="005000EB"/>
    <w:rsid w:val="00570EF2"/>
    <w:rsid w:val="00586BB2"/>
    <w:rsid w:val="005875A9"/>
    <w:rsid w:val="005A5284"/>
    <w:rsid w:val="005B0D2A"/>
    <w:rsid w:val="005B3DAC"/>
    <w:rsid w:val="005B7252"/>
    <w:rsid w:val="005E2B46"/>
    <w:rsid w:val="005F528B"/>
    <w:rsid w:val="006367B5"/>
    <w:rsid w:val="00640D06"/>
    <w:rsid w:val="00642FAD"/>
    <w:rsid w:val="006454B8"/>
    <w:rsid w:val="00655DA1"/>
    <w:rsid w:val="00664A91"/>
    <w:rsid w:val="00686252"/>
    <w:rsid w:val="00686D3B"/>
    <w:rsid w:val="0069170B"/>
    <w:rsid w:val="006917CB"/>
    <w:rsid w:val="006C6038"/>
    <w:rsid w:val="006E4EF5"/>
    <w:rsid w:val="00706FA6"/>
    <w:rsid w:val="0074184B"/>
    <w:rsid w:val="007613D0"/>
    <w:rsid w:val="00762C9F"/>
    <w:rsid w:val="00763E4B"/>
    <w:rsid w:val="007919EE"/>
    <w:rsid w:val="00792C54"/>
    <w:rsid w:val="007C6C50"/>
    <w:rsid w:val="007E2597"/>
    <w:rsid w:val="007E5E53"/>
    <w:rsid w:val="007F1F6C"/>
    <w:rsid w:val="00824F48"/>
    <w:rsid w:val="0083222E"/>
    <w:rsid w:val="00847BBA"/>
    <w:rsid w:val="008A701A"/>
    <w:rsid w:val="008D0A6E"/>
    <w:rsid w:val="008E4C97"/>
    <w:rsid w:val="008F3BB9"/>
    <w:rsid w:val="008F66A6"/>
    <w:rsid w:val="00903277"/>
    <w:rsid w:val="00904A0B"/>
    <w:rsid w:val="00937213"/>
    <w:rsid w:val="00947AD9"/>
    <w:rsid w:val="00956BE8"/>
    <w:rsid w:val="0096765A"/>
    <w:rsid w:val="00991432"/>
    <w:rsid w:val="009A118E"/>
    <w:rsid w:val="009B43CF"/>
    <w:rsid w:val="009E127C"/>
    <w:rsid w:val="009E7B81"/>
    <w:rsid w:val="00A03BB5"/>
    <w:rsid w:val="00A13793"/>
    <w:rsid w:val="00A35BE0"/>
    <w:rsid w:val="00A81A40"/>
    <w:rsid w:val="00A8335A"/>
    <w:rsid w:val="00A87D91"/>
    <w:rsid w:val="00AB47A3"/>
    <w:rsid w:val="00AE14A2"/>
    <w:rsid w:val="00AE4D26"/>
    <w:rsid w:val="00AE53B8"/>
    <w:rsid w:val="00B031A7"/>
    <w:rsid w:val="00B15134"/>
    <w:rsid w:val="00B25825"/>
    <w:rsid w:val="00B53837"/>
    <w:rsid w:val="00B57984"/>
    <w:rsid w:val="00B60CA5"/>
    <w:rsid w:val="00B739EE"/>
    <w:rsid w:val="00BC36E1"/>
    <w:rsid w:val="00BD5004"/>
    <w:rsid w:val="00BF3250"/>
    <w:rsid w:val="00BF4F8E"/>
    <w:rsid w:val="00C02D4B"/>
    <w:rsid w:val="00C32CDB"/>
    <w:rsid w:val="00C45C84"/>
    <w:rsid w:val="00C70FDF"/>
    <w:rsid w:val="00C718CE"/>
    <w:rsid w:val="00C83990"/>
    <w:rsid w:val="00CD2E1E"/>
    <w:rsid w:val="00CD5B1A"/>
    <w:rsid w:val="00CE35EB"/>
    <w:rsid w:val="00CF0222"/>
    <w:rsid w:val="00CF5B0A"/>
    <w:rsid w:val="00D00E1B"/>
    <w:rsid w:val="00D04804"/>
    <w:rsid w:val="00D21A5B"/>
    <w:rsid w:val="00D26B08"/>
    <w:rsid w:val="00D27F07"/>
    <w:rsid w:val="00D31873"/>
    <w:rsid w:val="00D46BE1"/>
    <w:rsid w:val="00D917BF"/>
    <w:rsid w:val="00D9321B"/>
    <w:rsid w:val="00DC45CC"/>
    <w:rsid w:val="00DD5A72"/>
    <w:rsid w:val="00DE1CC9"/>
    <w:rsid w:val="00E0423A"/>
    <w:rsid w:val="00E04DF9"/>
    <w:rsid w:val="00E136EB"/>
    <w:rsid w:val="00E173E9"/>
    <w:rsid w:val="00E20C98"/>
    <w:rsid w:val="00E26EEB"/>
    <w:rsid w:val="00E2757E"/>
    <w:rsid w:val="00E375E4"/>
    <w:rsid w:val="00E543CB"/>
    <w:rsid w:val="00E74833"/>
    <w:rsid w:val="00E75FB6"/>
    <w:rsid w:val="00E94BF6"/>
    <w:rsid w:val="00EA0CDF"/>
    <w:rsid w:val="00EA4ED5"/>
    <w:rsid w:val="00ED6E0F"/>
    <w:rsid w:val="00EF67AB"/>
    <w:rsid w:val="00F046F8"/>
    <w:rsid w:val="00F068C3"/>
    <w:rsid w:val="00F23423"/>
    <w:rsid w:val="00F270FE"/>
    <w:rsid w:val="00F32F3E"/>
    <w:rsid w:val="00F5161A"/>
    <w:rsid w:val="00F63F21"/>
    <w:rsid w:val="00F65AF9"/>
    <w:rsid w:val="00F71FE4"/>
    <w:rsid w:val="00F80D3C"/>
    <w:rsid w:val="00F97640"/>
    <w:rsid w:val="00F977B1"/>
    <w:rsid w:val="00FA7671"/>
    <w:rsid w:val="00FB40F7"/>
    <w:rsid w:val="00FB4159"/>
    <w:rsid w:val="00FB4332"/>
    <w:rsid w:val="00FB7839"/>
    <w:rsid w:val="00FD0002"/>
    <w:rsid w:val="00FF1B14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2F590120"/>
  <w15:chartTrackingRefBased/>
  <w15:docId w15:val="{5D26F7FB-93B5-4491-9DF4-1FF27A5D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8"/>
    </w:rPr>
  </w:style>
  <w:style w:type="paragraph" w:styleId="a4">
    <w:name w:val="Closing"/>
    <w:basedOn w:val="a"/>
    <w:pPr>
      <w:jc w:val="right"/>
    </w:pPr>
    <w:rPr>
      <w:sz w:val="2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８/９"/>
    <w:rsid w:val="0083222E"/>
    <w:pPr>
      <w:widowControl w:val="0"/>
      <w:wordWrap w:val="0"/>
      <w:autoSpaceDE w:val="0"/>
      <w:autoSpaceDN w:val="0"/>
      <w:adjustRightInd w:val="0"/>
      <w:spacing w:line="382" w:lineRule="atLeast"/>
      <w:jc w:val="both"/>
    </w:pPr>
    <w:rPr>
      <w:rFonts w:ascii="ＭＳ 明朝"/>
      <w:spacing w:val="14"/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A03BB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03BB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0786-F26C-449A-BEB8-34E8087D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15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通　知　書</vt:lpstr>
      <vt:lpstr>入　札　通　知　書</vt:lpstr>
    </vt:vector>
  </TitlesOfParts>
  <Company>千葉市役所契約課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eiyaku</dc:creator>
  <cp:keywords/>
  <cp:lastModifiedBy>川口　由佳</cp:lastModifiedBy>
  <cp:revision>20</cp:revision>
  <cp:lastPrinted>2020-03-09T00:00:00Z</cp:lastPrinted>
  <dcterms:created xsi:type="dcterms:W3CDTF">2020-06-01T01:48:00Z</dcterms:created>
  <dcterms:modified xsi:type="dcterms:W3CDTF">2023-05-22T09:15:00Z</dcterms:modified>
</cp:coreProperties>
</file>